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817" w:rsidRPr="00937F91" w:rsidRDefault="00FF5785" w:rsidP="00675FA2">
      <w:pPr>
        <w:pStyle w:val="Heading110"/>
        <w:keepNext/>
        <w:keepLines/>
        <w:shd w:val="clear" w:color="auto" w:fill="auto"/>
        <w:tabs>
          <w:tab w:val="left" w:pos="2127"/>
        </w:tabs>
        <w:spacing w:after="0"/>
        <w:ind w:left="2080" w:right="1860"/>
        <w:rPr>
          <w:lang w:val="ru-RU" w:eastAsia="ru-RU" w:bidi="ru-RU"/>
        </w:rPr>
      </w:pPr>
      <w:bookmarkStart w:id="0" w:name="bookmark0"/>
      <w:bookmarkStart w:id="1" w:name="_GoBack"/>
      <w:bookmarkEnd w:id="1"/>
      <w:r w:rsidRPr="00937F91">
        <w:t xml:space="preserve">OPINIA NR </w:t>
      </w:r>
      <w:r w:rsidR="00937F91" w:rsidRPr="00937F91">
        <w:rPr>
          <w:lang w:eastAsia="ru-RU" w:bidi="ru-RU"/>
        </w:rPr>
        <w:t>100/2021</w:t>
      </w:r>
      <w:r w:rsidRPr="00937F91">
        <w:rPr>
          <w:lang w:val="ru-RU" w:eastAsia="ru-RU" w:bidi="ru-RU"/>
        </w:rPr>
        <w:t xml:space="preserve"> </w:t>
      </w:r>
    </w:p>
    <w:p w:rsidR="00B555FA" w:rsidRPr="00937F91" w:rsidRDefault="00FF5785" w:rsidP="00675FA2">
      <w:pPr>
        <w:pStyle w:val="Heading110"/>
        <w:keepNext/>
        <w:keepLines/>
        <w:shd w:val="clear" w:color="auto" w:fill="auto"/>
        <w:tabs>
          <w:tab w:val="left" w:pos="2127"/>
        </w:tabs>
        <w:spacing w:after="0"/>
        <w:ind w:left="2080" w:right="1860"/>
      </w:pPr>
      <w:r w:rsidRPr="00937F91">
        <w:t xml:space="preserve">PREZYDENTA MIASTA KRAKOWA </w:t>
      </w:r>
      <w:r w:rsidR="00895DD9" w:rsidRPr="00937F91">
        <w:br/>
      </w:r>
      <w:r w:rsidRPr="00937F91">
        <w:t>Z DNIA</w:t>
      </w:r>
      <w:bookmarkEnd w:id="0"/>
      <w:r w:rsidR="00937F91" w:rsidRPr="00937F91">
        <w:t xml:space="preserve"> 20 września 2021 r.</w:t>
      </w:r>
    </w:p>
    <w:p w:rsidR="00983817" w:rsidRDefault="00983817" w:rsidP="00675FA2">
      <w:pPr>
        <w:pStyle w:val="Heading110"/>
        <w:keepNext/>
        <w:keepLines/>
        <w:shd w:val="clear" w:color="auto" w:fill="auto"/>
        <w:tabs>
          <w:tab w:val="left" w:pos="2127"/>
        </w:tabs>
        <w:spacing w:after="0"/>
        <w:ind w:left="2080" w:right="1860"/>
      </w:pPr>
    </w:p>
    <w:p w:rsidR="00C96E1E" w:rsidRDefault="00A77119" w:rsidP="00675FA2">
      <w:pPr>
        <w:pStyle w:val="Heading210"/>
        <w:keepNext/>
        <w:keepLines/>
        <w:shd w:val="clear" w:color="auto" w:fill="auto"/>
        <w:tabs>
          <w:tab w:val="left" w:pos="2127"/>
        </w:tabs>
        <w:spacing w:before="0" w:after="166"/>
        <w:rPr>
          <w:sz w:val="24"/>
          <w:szCs w:val="24"/>
        </w:rPr>
      </w:pPr>
      <w:bookmarkStart w:id="2" w:name="bookmark1"/>
      <w:r w:rsidRPr="00A77119">
        <w:rPr>
          <w:sz w:val="24"/>
          <w:szCs w:val="24"/>
        </w:rPr>
        <w:t>dotycząca</w:t>
      </w:r>
      <w:r w:rsidR="00FF5785" w:rsidRPr="00A77119">
        <w:rPr>
          <w:sz w:val="24"/>
          <w:szCs w:val="24"/>
        </w:rPr>
        <w:t xml:space="preserve"> </w:t>
      </w:r>
      <w:bookmarkEnd w:id="2"/>
      <w:r w:rsidR="00E6686B" w:rsidRPr="00A77119">
        <w:rPr>
          <w:sz w:val="24"/>
          <w:szCs w:val="24"/>
        </w:rPr>
        <w:t xml:space="preserve">projektu uchwały </w:t>
      </w:r>
      <w:r w:rsidRPr="00A77119">
        <w:rPr>
          <w:i/>
          <w:sz w:val="24"/>
          <w:szCs w:val="24"/>
        </w:rPr>
        <w:t xml:space="preserve">w </w:t>
      </w:r>
      <w:r w:rsidR="00F7209F" w:rsidRPr="00A77119">
        <w:rPr>
          <w:i/>
          <w:sz w:val="24"/>
          <w:szCs w:val="24"/>
        </w:rPr>
        <w:t>sprawie</w:t>
      </w:r>
      <w:r w:rsidR="00F7209F">
        <w:rPr>
          <w:i/>
          <w:sz w:val="24"/>
          <w:szCs w:val="24"/>
        </w:rPr>
        <w:t xml:space="preserve"> ustalenia kierunków działania dla Prezydenta Miasta Krakowa dotyczących utworzenia na terenie Krakowa większej liczby odłowni dla dzików </w:t>
      </w:r>
      <w:r w:rsidR="00F7209F" w:rsidRPr="00895DD9">
        <w:rPr>
          <w:sz w:val="24"/>
          <w:szCs w:val="24"/>
        </w:rPr>
        <w:t>– druk</w:t>
      </w:r>
      <w:r w:rsidR="00F7209F">
        <w:rPr>
          <w:sz w:val="24"/>
          <w:szCs w:val="24"/>
        </w:rPr>
        <w:t xml:space="preserve"> nr 2160</w:t>
      </w:r>
      <w:r w:rsidR="00C96E1E">
        <w:rPr>
          <w:sz w:val="24"/>
          <w:szCs w:val="24"/>
        </w:rPr>
        <w:t>.</w:t>
      </w:r>
    </w:p>
    <w:p w:rsidR="00895DD9" w:rsidRPr="002A43B6" w:rsidRDefault="00895DD9" w:rsidP="00895DD9">
      <w:pPr>
        <w:pStyle w:val="paragraf"/>
        <w:spacing w:before="0"/>
        <w:jc w:val="both"/>
        <w:rPr>
          <w:sz w:val="20"/>
        </w:rPr>
      </w:pPr>
      <w:r w:rsidRPr="002A43B6">
        <w:rPr>
          <w:sz w:val="20"/>
        </w:rPr>
        <w:t xml:space="preserve">Na podstawie § 30 ust. 4 pkt 4 Statutu Miasta Krakowa stanowiącego załącznik do uchwały </w:t>
      </w:r>
      <w:r>
        <w:rPr>
          <w:sz w:val="20"/>
        </w:rPr>
        <w:t>n</w:t>
      </w:r>
      <w:r w:rsidRPr="002A43B6">
        <w:rPr>
          <w:sz w:val="20"/>
        </w:rPr>
        <w:t>r XLVIII/435/96 Rady Miasta Krakowa z dnia 24 kwietnia 1996 r. w sprawie Statutu Miasta Krakowa</w:t>
      </w:r>
      <w:r>
        <w:rPr>
          <w:sz w:val="20"/>
        </w:rPr>
        <w:t xml:space="preserve"> </w:t>
      </w:r>
      <w:r w:rsidRPr="002A43B6">
        <w:rPr>
          <w:sz w:val="20"/>
        </w:rPr>
        <w:t xml:space="preserve">(tekst jednolity: </w:t>
      </w:r>
      <w:r w:rsidRPr="00CF707F">
        <w:rPr>
          <w:sz w:val="20"/>
        </w:rPr>
        <w:t>Dz</w:t>
      </w:r>
      <w:r>
        <w:rPr>
          <w:sz w:val="20"/>
        </w:rPr>
        <w:t xml:space="preserve">. Urz. Woj. </w:t>
      </w:r>
      <w:proofErr w:type="spellStart"/>
      <w:r>
        <w:rPr>
          <w:sz w:val="20"/>
        </w:rPr>
        <w:t>Małop</w:t>
      </w:r>
      <w:proofErr w:type="spellEnd"/>
      <w:r>
        <w:rPr>
          <w:sz w:val="20"/>
        </w:rPr>
        <w:t>. z 2019 r., poz. 7074 oraz z 2020 r., poz. 919</w:t>
      </w:r>
      <w:r w:rsidRPr="002A43B6">
        <w:rPr>
          <w:sz w:val="20"/>
        </w:rPr>
        <w:t>) postanawia się, co następuje:</w:t>
      </w:r>
    </w:p>
    <w:p w:rsidR="00895DD9" w:rsidRDefault="00895DD9" w:rsidP="00895DD9">
      <w:pPr>
        <w:pStyle w:val="paragraf"/>
        <w:tabs>
          <w:tab w:val="left" w:pos="2127"/>
        </w:tabs>
        <w:spacing w:before="0"/>
        <w:jc w:val="both"/>
        <w:rPr>
          <w:sz w:val="20"/>
        </w:rPr>
      </w:pPr>
    </w:p>
    <w:p w:rsidR="00C96E1E" w:rsidRPr="00DF6476" w:rsidRDefault="00C96E1E" w:rsidP="00895DD9">
      <w:pPr>
        <w:pStyle w:val="paragraf"/>
        <w:tabs>
          <w:tab w:val="left" w:pos="2127"/>
        </w:tabs>
        <w:spacing w:before="0"/>
        <w:jc w:val="both"/>
        <w:rPr>
          <w:sz w:val="20"/>
        </w:rPr>
      </w:pPr>
    </w:p>
    <w:p w:rsidR="00E6686B" w:rsidRPr="00243E61" w:rsidRDefault="00FF5785" w:rsidP="00243E61">
      <w:pPr>
        <w:pStyle w:val="paragraf"/>
        <w:tabs>
          <w:tab w:val="left" w:pos="2127"/>
        </w:tabs>
        <w:spacing w:before="0"/>
        <w:ind w:firstLine="540"/>
        <w:jc w:val="both"/>
        <w:rPr>
          <w:sz w:val="20"/>
        </w:rPr>
      </w:pPr>
      <w:r w:rsidRPr="00A77119">
        <w:rPr>
          <w:b/>
          <w:szCs w:val="24"/>
        </w:rPr>
        <w:t xml:space="preserve">Opiniuje się </w:t>
      </w:r>
      <w:r w:rsidR="00F7209F">
        <w:rPr>
          <w:b/>
          <w:szCs w:val="24"/>
        </w:rPr>
        <w:t xml:space="preserve">pozytywnie </w:t>
      </w:r>
      <w:r w:rsidRPr="00A77119">
        <w:rPr>
          <w:szCs w:val="24"/>
        </w:rPr>
        <w:t xml:space="preserve">projekt uchwały </w:t>
      </w:r>
      <w:r w:rsidR="00A77119" w:rsidRPr="00A77119">
        <w:rPr>
          <w:szCs w:val="24"/>
        </w:rPr>
        <w:t>wniesion</w:t>
      </w:r>
      <w:r w:rsidR="008B3543">
        <w:rPr>
          <w:szCs w:val="24"/>
        </w:rPr>
        <w:t>y</w:t>
      </w:r>
      <w:r w:rsidR="00A77119" w:rsidRPr="00A77119">
        <w:rPr>
          <w:szCs w:val="24"/>
        </w:rPr>
        <w:t xml:space="preserve"> przez</w:t>
      </w:r>
      <w:r w:rsidR="00EB07FA">
        <w:rPr>
          <w:szCs w:val="24"/>
        </w:rPr>
        <w:t xml:space="preserve"> Klub Radnych </w:t>
      </w:r>
      <w:r w:rsidR="00895DD9">
        <w:rPr>
          <w:szCs w:val="24"/>
        </w:rPr>
        <w:t>„</w:t>
      </w:r>
      <w:r w:rsidR="00EB07FA">
        <w:rPr>
          <w:szCs w:val="24"/>
        </w:rPr>
        <w:t>Kraków dla Mieszkańców”</w:t>
      </w:r>
      <w:r w:rsidR="00C96E1E">
        <w:rPr>
          <w:szCs w:val="24"/>
        </w:rPr>
        <w:t xml:space="preserve"> </w:t>
      </w:r>
      <w:r w:rsidR="00E6686B" w:rsidRPr="00A77119">
        <w:rPr>
          <w:i/>
          <w:szCs w:val="24"/>
        </w:rPr>
        <w:t>w sprawie</w:t>
      </w:r>
      <w:r w:rsidR="00F7209F" w:rsidRPr="00F7209F">
        <w:t xml:space="preserve"> </w:t>
      </w:r>
      <w:r w:rsidR="00F7209F" w:rsidRPr="00F7209F">
        <w:rPr>
          <w:i/>
          <w:szCs w:val="24"/>
        </w:rPr>
        <w:t>ustalenia kierunków działania dla Prezydenta Miasta Krakowa dotyczących utworzenia na terenie Krakowa więk</w:t>
      </w:r>
      <w:r w:rsidR="00F7209F">
        <w:rPr>
          <w:i/>
          <w:szCs w:val="24"/>
        </w:rPr>
        <w:t xml:space="preserve">szej liczby odłowni dla dzików </w:t>
      </w:r>
      <w:r w:rsidR="00E6686B" w:rsidRPr="00A77119">
        <w:rPr>
          <w:i/>
          <w:szCs w:val="24"/>
        </w:rPr>
        <w:t>”</w:t>
      </w:r>
      <w:bookmarkStart w:id="3" w:name="bookmark2"/>
      <w:r w:rsidR="00E32C0A" w:rsidRPr="00A77119">
        <w:rPr>
          <w:szCs w:val="24"/>
        </w:rPr>
        <w:t xml:space="preserve">– </w:t>
      </w:r>
      <w:r w:rsidR="00E32C0A" w:rsidRPr="00A77119">
        <w:rPr>
          <w:b/>
          <w:szCs w:val="24"/>
        </w:rPr>
        <w:t xml:space="preserve">druk </w:t>
      </w:r>
      <w:r w:rsidR="00F7209F">
        <w:rPr>
          <w:b/>
          <w:szCs w:val="24"/>
        </w:rPr>
        <w:t>nr 2160</w:t>
      </w:r>
      <w:r w:rsidR="00A77119" w:rsidRPr="00A77119">
        <w:rPr>
          <w:b/>
          <w:szCs w:val="24"/>
        </w:rPr>
        <w:t>.</w:t>
      </w:r>
    </w:p>
    <w:p w:rsidR="00243E61" w:rsidRPr="005E6564" w:rsidRDefault="00FF5785" w:rsidP="00243E61">
      <w:pPr>
        <w:pStyle w:val="Bodytext20"/>
        <w:tabs>
          <w:tab w:val="left" w:pos="2127"/>
        </w:tabs>
        <w:spacing w:after="529"/>
        <w:jc w:val="center"/>
        <w:rPr>
          <w:b/>
          <w:sz w:val="24"/>
          <w:szCs w:val="24"/>
        </w:rPr>
      </w:pPr>
      <w:r w:rsidRPr="005E6564">
        <w:rPr>
          <w:b/>
          <w:sz w:val="24"/>
          <w:szCs w:val="24"/>
        </w:rPr>
        <w:t>UZASADNIENI</w:t>
      </w:r>
      <w:bookmarkEnd w:id="3"/>
      <w:r w:rsidR="00243E61">
        <w:rPr>
          <w:b/>
          <w:sz w:val="24"/>
          <w:szCs w:val="24"/>
        </w:rPr>
        <w:t>E</w:t>
      </w:r>
    </w:p>
    <w:p w:rsidR="008D6AB1" w:rsidRPr="00895DD9" w:rsidRDefault="007E1FD0" w:rsidP="00C96E1E">
      <w:pPr>
        <w:ind w:firstLine="1"/>
        <w:jc w:val="both"/>
        <w:rPr>
          <w:rFonts w:cs="Calibri"/>
          <w:shd w:val="clear" w:color="auto" w:fill="FFFFFF"/>
        </w:rPr>
      </w:pPr>
      <w:r>
        <w:t xml:space="preserve">          </w:t>
      </w:r>
      <w:r w:rsidR="00932A50" w:rsidRPr="00932A50">
        <w:t>M</w:t>
      </w:r>
      <w:r w:rsidR="00DF6476" w:rsidRPr="00932A50">
        <w:t xml:space="preserve">iasto Kraków niemal w całości objęte jest obwodami </w:t>
      </w:r>
      <w:r w:rsidR="00932A50" w:rsidRPr="00932A50">
        <w:t xml:space="preserve">łowieckimi, wobec czego </w:t>
      </w:r>
      <w:r w:rsidR="00DF6476" w:rsidRPr="00932A50">
        <w:t xml:space="preserve">gospodarka łowiecka na terenie </w:t>
      </w:r>
      <w:r w:rsidR="00895DD9">
        <w:t>M</w:t>
      </w:r>
      <w:r w:rsidR="00DF6476" w:rsidRPr="00932A50">
        <w:t>ia</w:t>
      </w:r>
      <w:r w:rsidR="00932A50" w:rsidRPr="00932A50">
        <w:t xml:space="preserve">sta prowadzona jest przez </w:t>
      </w:r>
      <w:r w:rsidR="0029762B">
        <w:t>k</w:t>
      </w:r>
      <w:r w:rsidR="00932A50" w:rsidRPr="00932A50">
        <w:t xml:space="preserve">oła </w:t>
      </w:r>
      <w:r w:rsidR="0029762B">
        <w:t>ł</w:t>
      </w:r>
      <w:r w:rsidR="00DF6476" w:rsidRPr="00932A50">
        <w:t xml:space="preserve">owieckie, które zobowiązane są do kształtowania populacji zwierzyny łownej przy uwzględnieniu specyfiki objętych granicami obwodu terenów </w:t>
      </w:r>
      <w:r w:rsidR="00FD204B" w:rsidRPr="00932A50">
        <w:t>miejskich. Z</w:t>
      </w:r>
      <w:r w:rsidR="00DF6476" w:rsidRPr="00932A50">
        <w:t xml:space="preserve"> uwagi </w:t>
      </w:r>
      <w:r w:rsidR="00932A50" w:rsidRPr="00932A50">
        <w:t xml:space="preserve">na fakt zgłaszanych trudności </w:t>
      </w:r>
      <w:r w:rsidR="00895DD9">
        <w:t xml:space="preserve">                </w:t>
      </w:r>
      <w:r w:rsidR="00932A50" w:rsidRPr="00932A50">
        <w:t xml:space="preserve">w </w:t>
      </w:r>
      <w:r w:rsidR="00DF6476" w:rsidRPr="00932A50">
        <w:t xml:space="preserve">prowadzeniu odstrzału dzików w zabudowanych rejonach </w:t>
      </w:r>
      <w:r w:rsidR="00895DD9">
        <w:t>M</w:t>
      </w:r>
      <w:r w:rsidR="00DF6476" w:rsidRPr="00932A50">
        <w:t xml:space="preserve">iasta przez przedstawicieli </w:t>
      </w:r>
      <w:r w:rsidR="0029762B">
        <w:t>k</w:t>
      </w:r>
      <w:r w:rsidR="00DF6476" w:rsidRPr="00932A50">
        <w:t xml:space="preserve">ół </w:t>
      </w:r>
      <w:r w:rsidR="0029762B">
        <w:t>ł</w:t>
      </w:r>
      <w:r w:rsidR="00DF6476" w:rsidRPr="00932A50">
        <w:t xml:space="preserve">owieckich, działające na zlecenie Urzędu Miasta Krakowa </w:t>
      </w:r>
      <w:r w:rsidR="00895DD9">
        <w:t>P</w:t>
      </w:r>
      <w:r w:rsidR="00DF6476" w:rsidRPr="00932A50">
        <w:t xml:space="preserve">ogotowie </w:t>
      </w:r>
      <w:r w:rsidR="0029762B">
        <w:t>interwencyjne                   ds.</w:t>
      </w:r>
      <w:r w:rsidR="00DF6476" w:rsidRPr="00932A50">
        <w:t xml:space="preserve"> dzikich zwierząt </w:t>
      </w:r>
      <w:r w:rsidR="00EB07FA" w:rsidRPr="00932A50">
        <w:t xml:space="preserve">zostało zobowiązane do </w:t>
      </w:r>
      <w:r w:rsidR="00DF6476" w:rsidRPr="00932A50">
        <w:t>odłowienia i relokacji części dzików przy pomocy</w:t>
      </w:r>
      <w:r w:rsidR="00EB07FA" w:rsidRPr="00932A50">
        <w:t xml:space="preserve"> jednej</w:t>
      </w:r>
      <w:r w:rsidR="00DF6476" w:rsidRPr="00932A50">
        <w:t xml:space="preserve"> specjalistycznej odłowni. Aktualnie procedowany jest aneks do umowy pomiędzy Gminą Miejsk</w:t>
      </w:r>
      <w:r w:rsidR="0029762B">
        <w:t>ą</w:t>
      </w:r>
      <w:r w:rsidR="00DF6476" w:rsidRPr="00932A50">
        <w:t xml:space="preserve"> Kraków a Pogotowiem </w:t>
      </w:r>
      <w:r w:rsidR="0029762B">
        <w:t>interwencyjnym ds.</w:t>
      </w:r>
      <w:r w:rsidR="00DF6476" w:rsidRPr="00932A50">
        <w:t xml:space="preserve"> dzikich zwierząt na intensyfikację odłowu dzików na terenie </w:t>
      </w:r>
      <w:r w:rsidR="00895DD9">
        <w:t>M</w:t>
      </w:r>
      <w:r w:rsidR="00DF6476" w:rsidRPr="00932A50">
        <w:t>iasta Krakowa przy użyciu dwóch dodatkowych odłowni, które zostaną ustawione</w:t>
      </w:r>
      <w:r w:rsidR="00EB07FA" w:rsidRPr="00932A50">
        <w:t xml:space="preserve"> jeszcze w bieżącym roku</w:t>
      </w:r>
      <w:r w:rsidR="0029762B">
        <w:t xml:space="preserve"> </w:t>
      </w:r>
      <w:r w:rsidR="00DF6476" w:rsidRPr="00932A50">
        <w:t xml:space="preserve">w </w:t>
      </w:r>
      <w:r w:rsidR="00EB07FA" w:rsidRPr="00932A50">
        <w:t xml:space="preserve">rejonach </w:t>
      </w:r>
      <w:r w:rsidR="00C96E1E">
        <w:t>M</w:t>
      </w:r>
      <w:r w:rsidR="00EB07FA" w:rsidRPr="00932A50">
        <w:t>iasta,</w:t>
      </w:r>
      <w:r w:rsidR="00DF6476" w:rsidRPr="00932A50">
        <w:t xml:space="preserve"> gdzie problem pene</w:t>
      </w:r>
      <w:r w:rsidR="00FD204B" w:rsidRPr="00932A50">
        <w:t xml:space="preserve">tracji przez dziki jest </w:t>
      </w:r>
      <w:r w:rsidR="00EB07FA" w:rsidRPr="00932A50">
        <w:t>nadal poważny</w:t>
      </w:r>
      <w:r w:rsidR="00FD204B" w:rsidRPr="00932A50">
        <w:rPr>
          <w:rFonts w:cs="Calibri"/>
        </w:rPr>
        <w:t>.</w:t>
      </w:r>
    </w:p>
    <w:p w:rsidR="00C669E5" w:rsidRPr="003E603C" w:rsidRDefault="00C669E5" w:rsidP="00C96E1E">
      <w:pPr>
        <w:pStyle w:val="Bodytext20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Mając na uwadze powyższe opiniuję </w:t>
      </w:r>
      <w:r w:rsidR="00FD204B">
        <w:rPr>
          <w:sz w:val="24"/>
          <w:szCs w:val="24"/>
        </w:rPr>
        <w:t>pozytywnie</w:t>
      </w:r>
      <w:r>
        <w:rPr>
          <w:sz w:val="24"/>
          <w:szCs w:val="24"/>
        </w:rPr>
        <w:t xml:space="preserve"> projekt uchwały</w:t>
      </w:r>
      <w:r w:rsidR="007E1FD0">
        <w:rPr>
          <w:sz w:val="24"/>
          <w:szCs w:val="24"/>
        </w:rPr>
        <w:t xml:space="preserve"> </w:t>
      </w:r>
      <w:r w:rsidR="00FD204B">
        <w:rPr>
          <w:sz w:val="24"/>
          <w:szCs w:val="24"/>
        </w:rPr>
        <w:t>wg druku 2160</w:t>
      </w:r>
      <w:r>
        <w:rPr>
          <w:sz w:val="24"/>
          <w:szCs w:val="24"/>
        </w:rPr>
        <w:t>.</w:t>
      </w:r>
    </w:p>
    <w:p w:rsidR="00B00CEF" w:rsidRPr="003E603C" w:rsidRDefault="00B00CEF" w:rsidP="00C96E1E">
      <w:pPr>
        <w:pStyle w:val="Bodytext20"/>
        <w:shd w:val="clear" w:color="auto" w:fill="auto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</w:p>
    <w:p w:rsidR="00163596" w:rsidRPr="003E603C" w:rsidRDefault="00AA5D25" w:rsidP="00C96E1E">
      <w:pPr>
        <w:pStyle w:val="Bodytext20"/>
        <w:shd w:val="clear" w:color="auto" w:fill="auto"/>
        <w:tabs>
          <w:tab w:val="left" w:pos="2127"/>
        </w:tabs>
        <w:spacing w:before="0" w:after="0" w:line="240" w:lineRule="auto"/>
        <w:ind w:firstLine="567"/>
        <w:rPr>
          <w:sz w:val="24"/>
          <w:szCs w:val="24"/>
        </w:rPr>
      </w:pPr>
      <w:r w:rsidRPr="003E603C">
        <w:rPr>
          <w:sz w:val="24"/>
          <w:szCs w:val="24"/>
        </w:rPr>
        <w:t xml:space="preserve"> </w:t>
      </w:r>
    </w:p>
    <w:p w:rsidR="00163596" w:rsidRPr="003E603C" w:rsidRDefault="00163596" w:rsidP="00C96E1E">
      <w:pPr>
        <w:pStyle w:val="Bodytext20"/>
        <w:shd w:val="clear" w:color="auto" w:fill="auto"/>
        <w:tabs>
          <w:tab w:val="left" w:pos="2127"/>
        </w:tabs>
        <w:spacing w:before="0" w:after="0" w:line="240" w:lineRule="auto"/>
        <w:ind w:firstLine="709"/>
        <w:rPr>
          <w:sz w:val="24"/>
          <w:szCs w:val="24"/>
        </w:rPr>
      </w:pPr>
    </w:p>
    <w:sectPr w:rsidR="00163596" w:rsidRPr="003E603C" w:rsidSect="00895DD9">
      <w:headerReference w:type="default" r:id="rId8"/>
      <w:footerReference w:type="default" r:id="rId9"/>
      <w:pgSz w:w="11900" w:h="16840"/>
      <w:pgMar w:top="1417" w:right="1417" w:bottom="1417" w:left="141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981" w:rsidRDefault="004B6981">
      <w:r>
        <w:separator/>
      </w:r>
    </w:p>
  </w:endnote>
  <w:endnote w:type="continuationSeparator" w:id="0">
    <w:p w:rsidR="004B6981" w:rsidRDefault="004B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467001"/>
      <w:docPartObj>
        <w:docPartGallery w:val="Page Numbers (Bottom of Page)"/>
        <w:docPartUnique/>
      </w:docPartObj>
    </w:sdtPr>
    <w:sdtEndPr/>
    <w:sdtContent>
      <w:p w:rsidR="007E1FD0" w:rsidRDefault="007E1F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A50">
          <w:rPr>
            <w:noProof/>
          </w:rPr>
          <w:t>2</w:t>
        </w:r>
        <w:r>
          <w:fldChar w:fldCharType="end"/>
        </w:r>
      </w:p>
    </w:sdtContent>
  </w:sdt>
  <w:p w:rsidR="007E1FD0" w:rsidRDefault="007E1F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981" w:rsidRDefault="004B6981"/>
  </w:footnote>
  <w:footnote w:type="continuationSeparator" w:id="0">
    <w:p w:rsidR="004B6981" w:rsidRDefault="004B6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5FA" w:rsidRDefault="00E83A1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442710</wp:posOffset>
              </wp:positionH>
              <wp:positionV relativeFrom="page">
                <wp:posOffset>2181860</wp:posOffset>
              </wp:positionV>
              <wp:extent cx="14605" cy="58420"/>
              <wp:effectExtent l="3810" t="635" r="127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" cy="58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5FA" w:rsidRDefault="00FF5785">
                          <w:pPr>
                            <w:pStyle w:val="Headerorfooter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7.3pt;margin-top:171.8pt;width:1.15pt;height:4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" filled="f" stroked="f">
              <v:textbox style="mso-fit-shape-to-text:t" inset="0,0,0,0">
                <w:txbxContent>
                  <w:p w:rsidR="00B555FA" w:rsidRDefault="00FF5785">
                    <w:pPr>
                      <w:pStyle w:val="Headerorfooter1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54EE6"/>
    <w:multiLevelType w:val="multilevel"/>
    <w:tmpl w:val="23EED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760BDD"/>
    <w:multiLevelType w:val="hybridMultilevel"/>
    <w:tmpl w:val="78D4D84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FA"/>
    <w:rsid w:val="000027B6"/>
    <w:rsid w:val="000110B7"/>
    <w:rsid w:val="00032F24"/>
    <w:rsid w:val="00042BC5"/>
    <w:rsid w:val="00050F8C"/>
    <w:rsid w:val="00062F71"/>
    <w:rsid w:val="00097CBD"/>
    <w:rsid w:val="000D2A8A"/>
    <w:rsid w:val="00100B9F"/>
    <w:rsid w:val="00103341"/>
    <w:rsid w:val="001370F5"/>
    <w:rsid w:val="00156B15"/>
    <w:rsid w:val="00163596"/>
    <w:rsid w:val="00176382"/>
    <w:rsid w:val="001837AA"/>
    <w:rsid w:val="00185F0A"/>
    <w:rsid w:val="001B7197"/>
    <w:rsid w:val="001D59B8"/>
    <w:rsid w:val="002111D8"/>
    <w:rsid w:val="0023509F"/>
    <w:rsid w:val="00243E61"/>
    <w:rsid w:val="0025385B"/>
    <w:rsid w:val="0029762B"/>
    <w:rsid w:val="002A5DA4"/>
    <w:rsid w:val="002B0E0B"/>
    <w:rsid w:val="002B2121"/>
    <w:rsid w:val="002C53A9"/>
    <w:rsid w:val="002D629E"/>
    <w:rsid w:val="002D7DA2"/>
    <w:rsid w:val="00301379"/>
    <w:rsid w:val="003201B6"/>
    <w:rsid w:val="00351A20"/>
    <w:rsid w:val="00372DDC"/>
    <w:rsid w:val="003743F8"/>
    <w:rsid w:val="003841CD"/>
    <w:rsid w:val="003A1ED6"/>
    <w:rsid w:val="003D08F2"/>
    <w:rsid w:val="003E603C"/>
    <w:rsid w:val="003E7189"/>
    <w:rsid w:val="00415126"/>
    <w:rsid w:val="004163DB"/>
    <w:rsid w:val="00435084"/>
    <w:rsid w:val="0045480F"/>
    <w:rsid w:val="00473000"/>
    <w:rsid w:val="00475EF6"/>
    <w:rsid w:val="00476C9E"/>
    <w:rsid w:val="004946AC"/>
    <w:rsid w:val="004B4903"/>
    <w:rsid w:val="004B65A3"/>
    <w:rsid w:val="004B6981"/>
    <w:rsid w:val="004C08CC"/>
    <w:rsid w:val="004F693E"/>
    <w:rsid w:val="00524E6E"/>
    <w:rsid w:val="00554A98"/>
    <w:rsid w:val="00593E74"/>
    <w:rsid w:val="005B382D"/>
    <w:rsid w:val="005C4CDB"/>
    <w:rsid w:val="005E41F9"/>
    <w:rsid w:val="005E6564"/>
    <w:rsid w:val="006010AB"/>
    <w:rsid w:val="00607C11"/>
    <w:rsid w:val="00611A94"/>
    <w:rsid w:val="00612769"/>
    <w:rsid w:val="00623166"/>
    <w:rsid w:val="00657303"/>
    <w:rsid w:val="00675FA2"/>
    <w:rsid w:val="006A7B5F"/>
    <w:rsid w:val="006D0655"/>
    <w:rsid w:val="006E2A24"/>
    <w:rsid w:val="006E3856"/>
    <w:rsid w:val="006E7E80"/>
    <w:rsid w:val="006F2939"/>
    <w:rsid w:val="00703E84"/>
    <w:rsid w:val="007050A0"/>
    <w:rsid w:val="00716323"/>
    <w:rsid w:val="00720D04"/>
    <w:rsid w:val="0074220E"/>
    <w:rsid w:val="007457F8"/>
    <w:rsid w:val="00765412"/>
    <w:rsid w:val="00773D28"/>
    <w:rsid w:val="00785AB9"/>
    <w:rsid w:val="007A5344"/>
    <w:rsid w:val="007C20FA"/>
    <w:rsid w:val="007C5341"/>
    <w:rsid w:val="007E1FD0"/>
    <w:rsid w:val="007E527B"/>
    <w:rsid w:val="007F42F6"/>
    <w:rsid w:val="007F75E9"/>
    <w:rsid w:val="0081104B"/>
    <w:rsid w:val="00814078"/>
    <w:rsid w:val="0081462E"/>
    <w:rsid w:val="0082191A"/>
    <w:rsid w:val="00840618"/>
    <w:rsid w:val="008443DB"/>
    <w:rsid w:val="0084504F"/>
    <w:rsid w:val="00845F30"/>
    <w:rsid w:val="00850FD2"/>
    <w:rsid w:val="00866991"/>
    <w:rsid w:val="00895DD9"/>
    <w:rsid w:val="008A137F"/>
    <w:rsid w:val="008B3543"/>
    <w:rsid w:val="008C3661"/>
    <w:rsid w:val="008D6AB1"/>
    <w:rsid w:val="009224D0"/>
    <w:rsid w:val="00925341"/>
    <w:rsid w:val="00932A50"/>
    <w:rsid w:val="00937F91"/>
    <w:rsid w:val="0094437D"/>
    <w:rsid w:val="00963871"/>
    <w:rsid w:val="00971837"/>
    <w:rsid w:val="009764F0"/>
    <w:rsid w:val="00983817"/>
    <w:rsid w:val="009C1A7F"/>
    <w:rsid w:val="009C1C71"/>
    <w:rsid w:val="009E39DB"/>
    <w:rsid w:val="00A06AF5"/>
    <w:rsid w:val="00A24E07"/>
    <w:rsid w:val="00A46AA0"/>
    <w:rsid w:val="00A77119"/>
    <w:rsid w:val="00AA5D25"/>
    <w:rsid w:val="00AB2CB6"/>
    <w:rsid w:val="00AF03EA"/>
    <w:rsid w:val="00AF7690"/>
    <w:rsid w:val="00B00CEF"/>
    <w:rsid w:val="00B06696"/>
    <w:rsid w:val="00B07F0F"/>
    <w:rsid w:val="00B27527"/>
    <w:rsid w:val="00B276F3"/>
    <w:rsid w:val="00B555FA"/>
    <w:rsid w:val="00B9742C"/>
    <w:rsid w:val="00BD2F60"/>
    <w:rsid w:val="00BE049F"/>
    <w:rsid w:val="00BF24AF"/>
    <w:rsid w:val="00C43C89"/>
    <w:rsid w:val="00C5276B"/>
    <w:rsid w:val="00C669E5"/>
    <w:rsid w:val="00C96E1E"/>
    <w:rsid w:val="00CA7D0A"/>
    <w:rsid w:val="00CC5825"/>
    <w:rsid w:val="00D10B3E"/>
    <w:rsid w:val="00D26FC8"/>
    <w:rsid w:val="00D32F2A"/>
    <w:rsid w:val="00D40D2E"/>
    <w:rsid w:val="00D55137"/>
    <w:rsid w:val="00D55E04"/>
    <w:rsid w:val="00D60ECD"/>
    <w:rsid w:val="00D6186F"/>
    <w:rsid w:val="00DB2788"/>
    <w:rsid w:val="00DB2A6E"/>
    <w:rsid w:val="00DB42C4"/>
    <w:rsid w:val="00DD654A"/>
    <w:rsid w:val="00DF6476"/>
    <w:rsid w:val="00E04B73"/>
    <w:rsid w:val="00E32C0A"/>
    <w:rsid w:val="00E6686B"/>
    <w:rsid w:val="00E73FC8"/>
    <w:rsid w:val="00E811C9"/>
    <w:rsid w:val="00E83A12"/>
    <w:rsid w:val="00E917C0"/>
    <w:rsid w:val="00EB07FA"/>
    <w:rsid w:val="00EB7CCB"/>
    <w:rsid w:val="00EC021A"/>
    <w:rsid w:val="00ED7D23"/>
    <w:rsid w:val="00ED7EA1"/>
    <w:rsid w:val="00EF57FB"/>
    <w:rsid w:val="00F63F7D"/>
    <w:rsid w:val="00F70113"/>
    <w:rsid w:val="00F71BEE"/>
    <w:rsid w:val="00F7209F"/>
    <w:rsid w:val="00FA5489"/>
    <w:rsid w:val="00FB66C4"/>
    <w:rsid w:val="00FC2AA8"/>
    <w:rsid w:val="00FD204B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B400EF"/>
  <w15:docId w15:val="{C7119DAD-302F-44F9-A467-F0F38E7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1">
    <w:name w:val="Heading #1|1_"/>
    <w:basedOn w:val="Domylnaczcionkaakapitu"/>
    <w:link w:val="Heading1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|1_"/>
    <w:basedOn w:val="Domylnaczcionkaakapitu"/>
    <w:link w:val="Headerorfooter11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erorfooter10">
    <w:name w:val="Header or footer|1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Heading21">
    <w:name w:val="Heading #2|1_"/>
    <w:basedOn w:val="Domylnaczcionkaakapitu"/>
    <w:link w:val="Heading21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|3_"/>
    <w:basedOn w:val="Domylnaczcionkaakapitu"/>
    <w:link w:val="Bodytext3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after="140" w:line="331" w:lineRule="exact"/>
      <w:outlineLvl w:val="0"/>
    </w:pPr>
    <w:rPr>
      <w:b/>
      <w:bCs/>
      <w:sz w:val="28"/>
      <w:szCs w:val="28"/>
    </w:rPr>
  </w:style>
  <w:style w:type="paragraph" w:customStyle="1" w:styleId="Headerorfooter11">
    <w:name w:val="Header or footer|11"/>
    <w:basedOn w:val="Normalny"/>
    <w:link w:val="Headerorfooter1"/>
    <w:qFormat/>
    <w:pPr>
      <w:shd w:val="clear" w:color="auto" w:fill="FFFFFF"/>
      <w:spacing w:line="88" w:lineRule="exact"/>
    </w:pPr>
    <w:rPr>
      <w:sz w:val="8"/>
      <w:szCs w:val="8"/>
    </w:rPr>
  </w:style>
  <w:style w:type="paragraph" w:customStyle="1" w:styleId="Heading210">
    <w:name w:val="Heading #2|1"/>
    <w:basedOn w:val="Normalny"/>
    <w:link w:val="Heading21"/>
    <w:qFormat/>
    <w:pPr>
      <w:shd w:val="clear" w:color="auto" w:fill="FFFFFF"/>
      <w:spacing w:before="140" w:after="140" w:line="252" w:lineRule="exact"/>
      <w:jc w:val="both"/>
      <w:outlineLvl w:val="1"/>
    </w:pPr>
    <w:rPr>
      <w:b/>
      <w:bCs/>
      <w:sz w:val="22"/>
      <w:szCs w:val="22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before="140" w:after="520" w:line="220" w:lineRule="exact"/>
      <w:ind w:firstLine="700"/>
      <w:jc w:val="both"/>
    </w:pPr>
    <w:rPr>
      <w:sz w:val="19"/>
      <w:szCs w:val="19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before="520" w:after="520" w:line="256" w:lineRule="exact"/>
      <w:jc w:val="both"/>
    </w:pPr>
    <w:rPr>
      <w:sz w:val="22"/>
      <w:szCs w:val="22"/>
    </w:rPr>
  </w:style>
  <w:style w:type="paragraph" w:customStyle="1" w:styleId="paragraf">
    <w:name w:val="paragraf"/>
    <w:basedOn w:val="Normalny"/>
    <w:rsid w:val="00176382"/>
    <w:pPr>
      <w:widowControl/>
      <w:spacing w:before="240"/>
      <w:jc w:val="center"/>
    </w:pPr>
    <w:rPr>
      <w:color w:val="auto"/>
      <w:szCs w:val="20"/>
      <w:lang w:bidi="ar-SA"/>
    </w:rPr>
  </w:style>
  <w:style w:type="character" w:customStyle="1" w:styleId="Footnote1">
    <w:name w:val="Footnote|1_"/>
    <w:basedOn w:val="Domylnaczcionkaakapitu"/>
    <w:link w:val="Footnote10"/>
    <w:rsid w:val="00100B9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Footnote10">
    <w:name w:val="Footnote|1"/>
    <w:basedOn w:val="Normalny"/>
    <w:link w:val="Footnote1"/>
    <w:qFormat/>
    <w:rsid w:val="00100B9F"/>
    <w:pPr>
      <w:shd w:val="clear" w:color="auto" w:fill="FFFFFF"/>
      <w:spacing w:line="230" w:lineRule="exact"/>
      <w:ind w:hanging="360"/>
    </w:pPr>
    <w:rPr>
      <w:rFonts w:ascii="Arial" w:eastAsia="Arial" w:hAnsi="Arial" w:cs="Arial"/>
      <w:color w:val="auto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4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49F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49F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49F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6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654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6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65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7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774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6654-46FC-4C64-BD62-B09B279E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ur Jolanta</dc:creator>
  <cp:keywords/>
  <dc:description/>
  <cp:lastModifiedBy>Chronowska-Panek Renata</cp:lastModifiedBy>
  <cp:revision>11</cp:revision>
  <cp:lastPrinted>2021-09-17T10:02:00Z</cp:lastPrinted>
  <dcterms:created xsi:type="dcterms:W3CDTF">2021-06-18T09:00:00Z</dcterms:created>
  <dcterms:modified xsi:type="dcterms:W3CDTF">2021-09-21T06:36:00Z</dcterms:modified>
</cp:coreProperties>
</file>